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E99A" w14:textId="77777777" w:rsidR="002E6480" w:rsidRPr="00FF538A" w:rsidRDefault="002E6480" w:rsidP="00FF538A">
      <w:pPr>
        <w:spacing w:before="120" w:after="0"/>
        <w:jc w:val="center"/>
        <w:textAlignment w:val="baseline"/>
        <w:rPr>
          <w:b/>
          <w:color w:val="000000"/>
          <w:sz w:val="24"/>
          <w:szCs w:val="24"/>
        </w:rPr>
      </w:pPr>
      <w:r w:rsidRPr="00FF538A">
        <w:rPr>
          <w:b/>
          <w:color w:val="000000"/>
          <w:sz w:val="24"/>
          <w:szCs w:val="24"/>
        </w:rPr>
        <w:t xml:space="preserve">Client Meeting Agenda </w:t>
      </w:r>
      <w:r w:rsidR="003F7649" w:rsidRPr="00FF538A">
        <w:rPr>
          <w:b/>
          <w:color w:val="000000"/>
          <w:sz w:val="24"/>
          <w:szCs w:val="24"/>
        </w:rPr>
        <w:t>for Monday, September 8</w:t>
      </w:r>
      <w:r w:rsidR="003F7649" w:rsidRPr="00FF538A">
        <w:rPr>
          <w:b/>
          <w:color w:val="000000"/>
          <w:sz w:val="24"/>
          <w:szCs w:val="24"/>
          <w:vertAlign w:val="superscript"/>
        </w:rPr>
        <w:t>th</w:t>
      </w:r>
      <w:r w:rsidR="003F7649" w:rsidRPr="00FF538A">
        <w:rPr>
          <w:b/>
          <w:color w:val="000000"/>
          <w:sz w:val="24"/>
          <w:szCs w:val="24"/>
        </w:rPr>
        <w:t xml:space="preserve"> 2014</w:t>
      </w:r>
    </w:p>
    <w:p w14:paraId="5998AE35" w14:textId="77777777" w:rsidR="009B4125" w:rsidRPr="00FF538A" w:rsidRDefault="009B4125" w:rsidP="00FF538A">
      <w:pPr>
        <w:pStyle w:val="NormalWeb"/>
        <w:tabs>
          <w:tab w:val="right" w:pos="8640"/>
        </w:tabs>
        <w:spacing w:before="120" w:beforeAutospacing="0" w:after="0" w:afterAutospacing="0"/>
        <w:textAlignment w:val="baseline"/>
        <w:rPr>
          <w:color w:val="000000"/>
        </w:rPr>
      </w:pPr>
      <w:r>
        <w:rPr>
          <w:b/>
          <w:color w:val="C00000"/>
        </w:rPr>
        <w:t xml:space="preserve">(Parker) </w:t>
      </w:r>
      <w:r w:rsidR="002E6480" w:rsidRPr="005F14BE">
        <w:rPr>
          <w:b/>
          <w:color w:val="000000"/>
        </w:rPr>
        <w:t>Greetings, Thanks, and Introductions</w:t>
      </w:r>
      <w:r>
        <w:rPr>
          <w:color w:val="000000"/>
        </w:rPr>
        <w:tab/>
      </w:r>
    </w:p>
    <w:p w14:paraId="51600B6F" w14:textId="77777777" w:rsidR="002E6480" w:rsidRDefault="00B264DE" w:rsidP="002E6480">
      <w:pPr>
        <w:pStyle w:val="NormalWeb"/>
        <w:spacing w:before="120" w:beforeAutospacing="0" w:after="0" w:afterAutospacing="0"/>
        <w:textAlignment w:val="baseline"/>
        <w:rPr>
          <w:color w:val="000000"/>
        </w:rPr>
      </w:pPr>
      <w:r>
        <w:rPr>
          <w:b/>
          <w:color w:val="C00000"/>
        </w:rPr>
        <w:t xml:space="preserve">(Parker) </w:t>
      </w:r>
      <w:r w:rsidR="002E6480" w:rsidRPr="005F14BE">
        <w:rPr>
          <w:b/>
          <w:color w:val="000000"/>
        </w:rPr>
        <w:t>Acknowledgement of the problem</w:t>
      </w:r>
      <w:r w:rsidR="002E6480" w:rsidRPr="002E6480">
        <w:rPr>
          <w:color w:val="000000"/>
        </w:rPr>
        <w:t xml:space="preserve"> (paraphrasing of problem statement &amp; scenario)</w:t>
      </w:r>
    </w:p>
    <w:p w14:paraId="6CA3758B" w14:textId="77777777" w:rsidR="002E6480" w:rsidRPr="00B264DE" w:rsidRDefault="002E6480" w:rsidP="002E6480">
      <w:pPr>
        <w:pStyle w:val="NormalWeb"/>
        <w:spacing w:before="120" w:beforeAutospacing="0" w:after="0" w:afterAutospacing="0"/>
        <w:textAlignment w:val="baseline"/>
      </w:pPr>
      <w:r w:rsidRPr="00B264DE">
        <w:t>We are here today to discuss the problem that</w:t>
      </w:r>
      <w:r w:rsidR="006521C2">
        <w:t xml:space="preserve"> you,</w:t>
      </w:r>
      <w:r w:rsidRPr="00B264DE">
        <w:t xml:space="preserve"> our clients</w:t>
      </w:r>
      <w:r w:rsidR="006521C2">
        <w:t>,</w:t>
      </w:r>
      <w:r w:rsidRPr="00B264DE">
        <w:t xml:space="preserve"> have challenged us to find the solution too. This problem can best be described</w:t>
      </w:r>
      <w:r w:rsidR="006521C2">
        <w:t xml:space="preserve"> by the following</w:t>
      </w:r>
      <w:r w:rsidRPr="00B264DE">
        <w:t>:</w:t>
      </w:r>
    </w:p>
    <w:p w14:paraId="55E135A1" w14:textId="77777777" w:rsidR="002E6480" w:rsidRPr="00B264DE" w:rsidRDefault="002E6480" w:rsidP="006078DA">
      <w:pPr>
        <w:pStyle w:val="NormalWeb"/>
        <w:spacing w:before="120" w:beforeAutospacing="0" w:after="0" w:afterAutospacing="0"/>
        <w:ind w:left="720"/>
      </w:pPr>
      <w:r w:rsidRPr="00B264DE">
        <w:t>“We often want to share with others not only pictures and sounds from the places we’ve been but the actual route that we’ve traveled and location cues attached to the pictures and sounds that we record”</w:t>
      </w:r>
    </w:p>
    <w:p w14:paraId="3BD33D20" w14:textId="77777777" w:rsidR="002E6480" w:rsidRPr="00B264DE" w:rsidRDefault="002E6480" w:rsidP="002E6480">
      <w:pPr>
        <w:pStyle w:val="NormalWeb"/>
        <w:spacing w:before="120" w:beforeAutospacing="0" w:after="0" w:afterAutospacing="0"/>
        <w:textAlignment w:val="baseline"/>
      </w:pPr>
      <w:r w:rsidRPr="00B264DE">
        <w:t xml:space="preserve">Are we correct in this </w:t>
      </w:r>
      <w:r w:rsidR="006521C2">
        <w:t xml:space="preserve">description </w:t>
      </w:r>
      <w:r w:rsidRPr="00B264DE">
        <w:t>and can you expand up this and tell us the scenarios in which you plan to use this app?</w:t>
      </w:r>
    </w:p>
    <w:p w14:paraId="31DCD416" w14:textId="77777777" w:rsidR="002E6480" w:rsidRPr="009B4125" w:rsidRDefault="00B264DE" w:rsidP="002E6480">
      <w:pPr>
        <w:pStyle w:val="NormalWeb"/>
        <w:spacing w:before="120" w:beforeAutospacing="0" w:after="0" w:afterAutospacing="0"/>
        <w:textAlignment w:val="baseline"/>
        <w:rPr>
          <w:b/>
        </w:rPr>
      </w:pPr>
      <w:r w:rsidRPr="00B264DE">
        <w:rPr>
          <w:b/>
          <w:color w:val="C00000"/>
        </w:rPr>
        <w:t xml:space="preserve">(Parker) </w:t>
      </w:r>
      <w:r w:rsidR="002E6480" w:rsidRPr="009B4125">
        <w:rPr>
          <w:b/>
        </w:rPr>
        <w:t>Client comments</w:t>
      </w:r>
    </w:p>
    <w:p w14:paraId="7FC11333" w14:textId="77777777" w:rsidR="002E6480" w:rsidRPr="00B264DE" w:rsidRDefault="002E6480" w:rsidP="002E6480">
      <w:pPr>
        <w:pStyle w:val="NormalWeb"/>
        <w:spacing w:before="120" w:beforeAutospacing="0" w:after="0" w:afterAutospacing="0"/>
        <w:textAlignment w:val="baseline"/>
      </w:pPr>
      <w:r w:rsidRPr="00B264DE">
        <w:t xml:space="preserve">We have several questions we would like to discuss with you to further broaden our </w:t>
      </w:r>
      <w:r w:rsidR="006521C2">
        <w:t xml:space="preserve">understanding </w:t>
      </w:r>
      <w:r w:rsidRPr="00B264DE">
        <w:t>as to what you expect out of us, out of the app we will create</w:t>
      </w:r>
      <w:r w:rsidR="006521C2">
        <w:t>,</w:t>
      </w:r>
      <w:r w:rsidRPr="00B264DE">
        <w:t xml:space="preserve"> and any general expectations.</w:t>
      </w:r>
    </w:p>
    <w:p w14:paraId="2D0A891C" w14:textId="77777777" w:rsidR="002E6480" w:rsidRDefault="002E6480" w:rsidP="00FF538A">
      <w:pPr>
        <w:pStyle w:val="NormalWeb"/>
        <w:spacing w:before="0" w:beforeAutospacing="0" w:after="0" w:afterAutospacing="0"/>
        <w:textAlignment w:val="baseline"/>
        <w:rPr>
          <w:b/>
          <w:color w:val="000000"/>
        </w:rPr>
      </w:pPr>
      <w:r w:rsidRPr="002E6480">
        <w:rPr>
          <w:b/>
          <w:color w:val="000000"/>
        </w:rPr>
        <w:t>Questions</w:t>
      </w:r>
    </w:p>
    <w:p w14:paraId="083ABB23" w14:textId="77777777" w:rsidR="002E6480" w:rsidRDefault="00B264DE" w:rsidP="009B4125">
      <w:pPr>
        <w:pStyle w:val="NormalWeb"/>
        <w:numPr>
          <w:ilvl w:val="0"/>
          <w:numId w:val="2"/>
        </w:numPr>
        <w:tabs>
          <w:tab w:val="right" w:pos="8640"/>
        </w:tabs>
        <w:spacing w:before="120" w:beforeAutospacing="0" w:after="0" w:afterAutospacing="0"/>
        <w:textAlignment w:val="baseline"/>
        <w:rPr>
          <w:color w:val="000000"/>
        </w:rPr>
      </w:pPr>
      <w:r>
        <w:rPr>
          <w:b/>
          <w:color w:val="C00000"/>
        </w:rPr>
        <w:t xml:space="preserve">(Parker) </w:t>
      </w:r>
      <w:r w:rsidR="005F14BE" w:rsidRPr="005F14BE">
        <w:rPr>
          <w:color w:val="000000"/>
        </w:rPr>
        <w:t>Are there any additional scenarios you have in mind for how this app could be used?</w:t>
      </w:r>
    </w:p>
    <w:p w14:paraId="5029D786" w14:textId="77777777" w:rsidR="005F14BE" w:rsidRDefault="0006298D" w:rsidP="005F14BE">
      <w:pPr>
        <w:pStyle w:val="NormalWeb"/>
        <w:numPr>
          <w:ilvl w:val="0"/>
          <w:numId w:val="2"/>
        </w:numPr>
        <w:spacing w:before="120" w:beforeAutospacing="0" w:after="0" w:afterAutospacing="0"/>
        <w:textAlignment w:val="baseline"/>
        <w:rPr>
          <w:color w:val="000000"/>
        </w:rPr>
      </w:pPr>
      <w:r w:rsidRPr="0006298D">
        <w:rPr>
          <w:b/>
          <w:color w:val="8064A2" w:themeColor="accent4"/>
        </w:rPr>
        <w:t>(Emily)</w:t>
      </w:r>
      <w:r w:rsidRPr="0006298D">
        <w:rPr>
          <w:color w:val="8064A2" w:themeColor="accent4"/>
        </w:rPr>
        <w:t xml:space="preserve"> </w:t>
      </w:r>
      <w:r w:rsidR="005F14BE" w:rsidRPr="005F14BE">
        <w:rPr>
          <w:color w:val="000000"/>
        </w:rPr>
        <w:t>What are your top 5 priority requirements for the app?</w:t>
      </w:r>
    </w:p>
    <w:p w14:paraId="703E1727" w14:textId="77777777" w:rsidR="005F14BE" w:rsidRDefault="0006298D" w:rsidP="005F14BE">
      <w:pPr>
        <w:pStyle w:val="NormalWeb"/>
        <w:numPr>
          <w:ilvl w:val="0"/>
          <w:numId w:val="2"/>
        </w:numPr>
        <w:spacing w:before="120" w:beforeAutospacing="0" w:after="0" w:afterAutospacing="0"/>
        <w:textAlignment w:val="baseline"/>
        <w:rPr>
          <w:color w:val="000000"/>
        </w:rPr>
      </w:pPr>
      <w:r>
        <w:rPr>
          <w:b/>
          <w:color w:val="F79646" w:themeColor="accent6"/>
        </w:rPr>
        <w:t xml:space="preserve">(Dylan) </w:t>
      </w:r>
      <w:r w:rsidR="005F14BE" w:rsidRPr="005F14BE">
        <w:rPr>
          <w:color w:val="000000"/>
        </w:rPr>
        <w:t>What are the long-term goals that you have in mind for the app? Will the app just be used by you, the science department, throughout BC, or even outside of BC?</w:t>
      </w:r>
    </w:p>
    <w:p w14:paraId="190B2D74" w14:textId="77777777" w:rsidR="005F14BE" w:rsidRDefault="0006298D" w:rsidP="005F14BE">
      <w:pPr>
        <w:pStyle w:val="NormalWeb"/>
        <w:numPr>
          <w:ilvl w:val="0"/>
          <w:numId w:val="2"/>
        </w:numPr>
        <w:spacing w:before="120" w:beforeAutospacing="0" w:after="0" w:afterAutospacing="0"/>
        <w:textAlignment w:val="baseline"/>
        <w:rPr>
          <w:color w:val="000000"/>
        </w:rPr>
      </w:pPr>
      <w:r>
        <w:rPr>
          <w:b/>
          <w:color w:val="00B050"/>
        </w:rPr>
        <w:t xml:space="preserve">(Kyle) </w:t>
      </w:r>
      <w:r w:rsidR="005F14BE" w:rsidRPr="005F14BE">
        <w:rPr>
          <w:color w:val="000000"/>
        </w:rPr>
        <w:t>For the mobile application, would you like notifications to appear to the user should they enable that option.  One example could be a notification would appear if there has already been a picture taken at a certain location or did you have any other preferences?</w:t>
      </w:r>
    </w:p>
    <w:p w14:paraId="5CDB7F66" w14:textId="77777777" w:rsidR="005F14BE" w:rsidRDefault="008D2949" w:rsidP="005F14BE">
      <w:pPr>
        <w:pStyle w:val="NormalWeb"/>
        <w:numPr>
          <w:ilvl w:val="0"/>
          <w:numId w:val="2"/>
        </w:numPr>
        <w:spacing w:before="120" w:beforeAutospacing="0" w:after="0" w:afterAutospacing="0"/>
      </w:pPr>
      <w:r w:rsidRPr="008D2949">
        <w:rPr>
          <w:b/>
          <w:color w:val="00B050"/>
        </w:rPr>
        <w:t>(Kyle)</w:t>
      </w:r>
      <w:r w:rsidRPr="008D2949">
        <w:rPr>
          <w:color w:val="00B050"/>
        </w:rPr>
        <w:t xml:space="preserve"> </w:t>
      </w:r>
      <w:r w:rsidR="005F14BE" w:rsidRPr="005F14BE">
        <w:rPr>
          <w:color w:val="000000"/>
        </w:rPr>
        <w:t>How often (time interval) do you want the app to plot the points along the path the user is travelling?</w:t>
      </w:r>
    </w:p>
    <w:p w14:paraId="6BB35819" w14:textId="77777777" w:rsidR="005F14BE" w:rsidRPr="005F14BE" w:rsidRDefault="005F14BE" w:rsidP="005F14BE">
      <w:pPr>
        <w:pStyle w:val="NormalWeb"/>
        <w:spacing w:before="120" w:beforeAutospacing="0" w:after="0" w:afterAutospacing="0"/>
        <w:ind w:left="720"/>
        <w:rPr>
          <w:color w:val="000000"/>
        </w:rPr>
      </w:pPr>
      <w:r w:rsidRPr="005F14BE">
        <w:rPr>
          <w:color w:val="000000"/>
        </w:rPr>
        <w:t>**really important affects battery life</w:t>
      </w:r>
    </w:p>
    <w:p w14:paraId="5A47B470" w14:textId="77777777" w:rsidR="005F14BE" w:rsidRPr="005F14BE" w:rsidRDefault="008D2949" w:rsidP="005F14BE">
      <w:pPr>
        <w:pStyle w:val="NormalWeb"/>
        <w:numPr>
          <w:ilvl w:val="0"/>
          <w:numId w:val="2"/>
        </w:numPr>
        <w:spacing w:before="120" w:beforeAutospacing="0" w:after="0" w:afterAutospacing="0"/>
      </w:pPr>
      <w:r>
        <w:rPr>
          <w:b/>
          <w:color w:val="0070C0"/>
        </w:rPr>
        <w:t xml:space="preserve">(Kristen) </w:t>
      </w:r>
      <w:r>
        <w:rPr>
          <w:color w:val="000000"/>
        </w:rPr>
        <w:t>W</w:t>
      </w:r>
      <w:r w:rsidR="005F14BE" w:rsidRPr="005F14BE">
        <w:rPr>
          <w:color w:val="000000"/>
        </w:rPr>
        <w:t>hat do you perce</w:t>
      </w:r>
      <w:r w:rsidR="002829FA">
        <w:rPr>
          <w:color w:val="000000"/>
        </w:rPr>
        <w:t>ive the use of the website as? W</w:t>
      </w:r>
      <w:r w:rsidR="005F14BE" w:rsidRPr="005F14BE">
        <w:rPr>
          <w:color w:val="000000"/>
        </w:rPr>
        <w:t>hat requirements do you have for the website?</w:t>
      </w:r>
    </w:p>
    <w:p w14:paraId="0BE2022F" w14:textId="77777777" w:rsidR="005F14BE" w:rsidRPr="005F14BE" w:rsidRDefault="00B264DE" w:rsidP="005F14BE">
      <w:pPr>
        <w:pStyle w:val="NormalWeb"/>
        <w:numPr>
          <w:ilvl w:val="0"/>
          <w:numId w:val="2"/>
        </w:numPr>
        <w:spacing w:before="120" w:beforeAutospacing="0" w:after="0" w:afterAutospacing="0"/>
      </w:pPr>
      <w:r w:rsidRPr="00B264DE">
        <w:rPr>
          <w:b/>
          <w:color w:val="8064A2" w:themeColor="accent4"/>
        </w:rPr>
        <w:t>(Emily)</w:t>
      </w:r>
      <w:r>
        <w:rPr>
          <w:color w:val="000000"/>
        </w:rPr>
        <w:t xml:space="preserve"> </w:t>
      </w:r>
      <w:r w:rsidR="00CE7E69">
        <w:rPr>
          <w:color w:val="000000"/>
        </w:rPr>
        <w:t>How much do you want the websit</w:t>
      </w:r>
      <w:r>
        <w:rPr>
          <w:color w:val="000000"/>
        </w:rPr>
        <w:t>e and app to match graphically?</w:t>
      </w:r>
    </w:p>
    <w:p w14:paraId="787A8236" w14:textId="77777777" w:rsidR="005F14BE" w:rsidRPr="005F14BE" w:rsidRDefault="0006298D" w:rsidP="005F14BE">
      <w:pPr>
        <w:pStyle w:val="NormalWeb"/>
        <w:numPr>
          <w:ilvl w:val="0"/>
          <w:numId w:val="2"/>
        </w:numPr>
        <w:spacing w:before="120" w:beforeAutospacing="0" w:after="0" w:afterAutospacing="0"/>
      </w:pPr>
      <w:r>
        <w:rPr>
          <w:b/>
          <w:color w:val="F79646" w:themeColor="accent6"/>
        </w:rPr>
        <w:t xml:space="preserve">(Dylan) </w:t>
      </w:r>
      <w:r w:rsidR="005F14BE" w:rsidRPr="005F14BE">
        <w:rPr>
          <w:color w:val="000000"/>
        </w:rPr>
        <w:t>What should the students be able to store in the DB</w:t>
      </w:r>
      <w:r w:rsidR="004A7BEA">
        <w:rPr>
          <w:color w:val="000000"/>
        </w:rPr>
        <w:t>? Video, pictures?</w:t>
      </w:r>
    </w:p>
    <w:p w14:paraId="0EE25A37" w14:textId="77777777" w:rsidR="005F14BE" w:rsidRDefault="00B264DE" w:rsidP="005F14BE">
      <w:pPr>
        <w:pStyle w:val="NormalWeb"/>
        <w:numPr>
          <w:ilvl w:val="0"/>
          <w:numId w:val="2"/>
        </w:numPr>
        <w:spacing w:before="120" w:beforeAutospacing="0" w:after="0" w:afterAutospacing="0"/>
      </w:pPr>
      <w:r>
        <w:rPr>
          <w:b/>
          <w:color w:val="8064A2" w:themeColor="accent4"/>
        </w:rPr>
        <w:t xml:space="preserve">(Emily) </w:t>
      </w:r>
      <w:r w:rsidR="00CE7E69">
        <w:t xml:space="preserve">We are going to document our research for this project. </w:t>
      </w:r>
      <w:r w:rsidR="005F14BE">
        <w:t xml:space="preserve">What </w:t>
      </w:r>
      <w:r w:rsidR="00CE7E69">
        <w:t xml:space="preserve">style </w:t>
      </w:r>
      <w:r w:rsidR="005F14BE">
        <w:t>documentation do you wish to see?</w:t>
      </w:r>
    </w:p>
    <w:p w14:paraId="1CABA88E" w14:textId="77777777" w:rsidR="00B264DE" w:rsidRPr="00FF538A" w:rsidRDefault="00B264DE" w:rsidP="00FF538A">
      <w:pPr>
        <w:pStyle w:val="NormalWeb"/>
        <w:numPr>
          <w:ilvl w:val="0"/>
          <w:numId w:val="2"/>
        </w:numPr>
        <w:spacing w:before="120" w:beforeAutospacing="0" w:after="0" w:afterAutospacing="0"/>
      </w:pPr>
      <w:r w:rsidRPr="00B264DE">
        <w:rPr>
          <w:b/>
          <w:color w:val="C00000"/>
        </w:rPr>
        <w:t>(Parker)</w:t>
      </w:r>
      <w:r w:rsidRPr="00B264DE">
        <w:rPr>
          <w:color w:val="C00000"/>
        </w:rPr>
        <w:t xml:space="preserve"> </w:t>
      </w:r>
      <w:r w:rsidR="005F14BE">
        <w:t>Any other ques</w:t>
      </w:r>
      <w:r>
        <w:t>tions comments concerns?</w:t>
      </w:r>
    </w:p>
    <w:p w14:paraId="006E0863" w14:textId="77777777" w:rsidR="002E6480" w:rsidRDefault="002E6480" w:rsidP="005F14BE">
      <w:pPr>
        <w:pStyle w:val="NormalWeb"/>
        <w:spacing w:before="120" w:beforeAutospacing="0" w:after="0" w:afterAutospacing="0"/>
        <w:textAlignment w:val="baseline"/>
        <w:rPr>
          <w:b/>
          <w:color w:val="000000"/>
        </w:rPr>
      </w:pPr>
      <w:r w:rsidRPr="005F14BE">
        <w:rPr>
          <w:b/>
          <w:color w:val="000000"/>
        </w:rPr>
        <w:t>Client comments (perhaps other requirements)</w:t>
      </w:r>
    </w:p>
    <w:p w14:paraId="1844654E" w14:textId="77777777" w:rsidR="00FF538A" w:rsidRDefault="006521C2" w:rsidP="005F14BE">
      <w:pPr>
        <w:pStyle w:val="NormalWeb"/>
        <w:spacing w:before="120" w:beforeAutospacing="0" w:after="0" w:afterAutospacing="0"/>
        <w:textAlignment w:val="baseline"/>
        <w:rPr>
          <w:b/>
          <w:color w:val="000000"/>
        </w:rPr>
      </w:pPr>
      <w:r w:rsidRPr="00435D2D">
        <w:rPr>
          <w:b/>
          <w:color w:val="FF0000"/>
        </w:rPr>
        <w:t>(Parker)</w:t>
      </w:r>
      <w:r>
        <w:rPr>
          <w:b/>
          <w:color w:val="000000"/>
        </w:rPr>
        <w:t xml:space="preserve"> Review dates of future deliverables (RAD, demo, final product delivery)</w:t>
      </w:r>
    </w:p>
    <w:p w14:paraId="12EF22AD" w14:textId="77777777" w:rsidR="002E6480" w:rsidRPr="005F14BE" w:rsidRDefault="008D2949" w:rsidP="005F14BE">
      <w:pPr>
        <w:pStyle w:val="NormalWeb"/>
        <w:spacing w:before="120" w:beforeAutospacing="0" w:after="0" w:afterAutospacing="0"/>
        <w:textAlignment w:val="baseline"/>
        <w:rPr>
          <w:b/>
          <w:color w:val="000000"/>
        </w:rPr>
      </w:pPr>
      <w:r>
        <w:rPr>
          <w:b/>
          <w:color w:val="C00000"/>
        </w:rPr>
        <w:t xml:space="preserve">(Parker) </w:t>
      </w:r>
      <w:r w:rsidR="002E6480" w:rsidRPr="005F14BE">
        <w:rPr>
          <w:b/>
          <w:color w:val="000000"/>
        </w:rPr>
        <w:t>Thank you</w:t>
      </w:r>
      <w:bookmarkStart w:id="0" w:name="_GoBack"/>
      <w:bookmarkEnd w:id="0"/>
    </w:p>
    <w:p w14:paraId="7B1214CF" w14:textId="77777777" w:rsidR="00442029" w:rsidRDefault="00442029"/>
    <w:sectPr w:rsidR="00442029" w:rsidSect="00FF538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003"/>
    <w:multiLevelType w:val="hybridMultilevel"/>
    <w:tmpl w:val="63180DB2"/>
    <w:lvl w:ilvl="0" w:tplc="29366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AB7AE9"/>
    <w:multiLevelType w:val="multilevel"/>
    <w:tmpl w:val="15780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243476"/>
    <w:multiLevelType w:val="hybridMultilevel"/>
    <w:tmpl w:val="63180DB2"/>
    <w:lvl w:ilvl="0" w:tplc="293663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80"/>
    <w:rsid w:val="0006298D"/>
    <w:rsid w:val="002829FA"/>
    <w:rsid w:val="002E6480"/>
    <w:rsid w:val="003F7649"/>
    <w:rsid w:val="00435D2D"/>
    <w:rsid w:val="00442029"/>
    <w:rsid w:val="004A7BEA"/>
    <w:rsid w:val="005F14BE"/>
    <w:rsid w:val="006078DA"/>
    <w:rsid w:val="006521C2"/>
    <w:rsid w:val="008D2949"/>
    <w:rsid w:val="009B4125"/>
    <w:rsid w:val="00B264DE"/>
    <w:rsid w:val="00CE7E69"/>
    <w:rsid w:val="00FF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9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4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21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21C2"/>
    <w:rPr>
      <w:rFonts w:ascii="Lucida Grande" w:hAnsi="Lucida Grande"/>
      <w:sz w:val="18"/>
      <w:szCs w:val="18"/>
    </w:rPr>
  </w:style>
  <w:style w:type="character" w:styleId="CommentReference">
    <w:name w:val="annotation reference"/>
    <w:basedOn w:val="DefaultParagraphFont"/>
    <w:uiPriority w:val="99"/>
    <w:semiHidden/>
    <w:unhideWhenUsed/>
    <w:rsid w:val="006521C2"/>
    <w:rPr>
      <w:sz w:val="18"/>
      <w:szCs w:val="18"/>
    </w:rPr>
  </w:style>
  <w:style w:type="paragraph" w:styleId="CommentText">
    <w:name w:val="annotation text"/>
    <w:basedOn w:val="Normal"/>
    <w:link w:val="CommentTextChar"/>
    <w:uiPriority w:val="99"/>
    <w:semiHidden/>
    <w:unhideWhenUsed/>
    <w:rsid w:val="006521C2"/>
    <w:pPr>
      <w:spacing w:line="240" w:lineRule="auto"/>
    </w:pPr>
    <w:rPr>
      <w:sz w:val="24"/>
      <w:szCs w:val="24"/>
    </w:rPr>
  </w:style>
  <w:style w:type="character" w:customStyle="1" w:styleId="CommentTextChar">
    <w:name w:val="Comment Text Char"/>
    <w:basedOn w:val="DefaultParagraphFont"/>
    <w:link w:val="CommentText"/>
    <w:uiPriority w:val="99"/>
    <w:semiHidden/>
    <w:rsid w:val="006521C2"/>
    <w:rPr>
      <w:sz w:val="24"/>
      <w:szCs w:val="24"/>
    </w:rPr>
  </w:style>
  <w:style w:type="paragraph" w:styleId="CommentSubject">
    <w:name w:val="annotation subject"/>
    <w:basedOn w:val="CommentText"/>
    <w:next w:val="CommentText"/>
    <w:link w:val="CommentSubjectChar"/>
    <w:uiPriority w:val="99"/>
    <w:semiHidden/>
    <w:unhideWhenUsed/>
    <w:rsid w:val="006521C2"/>
    <w:rPr>
      <w:b/>
      <w:bCs/>
      <w:sz w:val="20"/>
      <w:szCs w:val="20"/>
    </w:rPr>
  </w:style>
  <w:style w:type="character" w:customStyle="1" w:styleId="CommentSubjectChar">
    <w:name w:val="Comment Subject Char"/>
    <w:basedOn w:val="CommentTextChar"/>
    <w:link w:val="CommentSubject"/>
    <w:uiPriority w:val="99"/>
    <w:semiHidden/>
    <w:rsid w:val="006521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4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21C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21C2"/>
    <w:rPr>
      <w:rFonts w:ascii="Lucida Grande" w:hAnsi="Lucida Grande"/>
      <w:sz w:val="18"/>
      <w:szCs w:val="18"/>
    </w:rPr>
  </w:style>
  <w:style w:type="character" w:styleId="CommentReference">
    <w:name w:val="annotation reference"/>
    <w:basedOn w:val="DefaultParagraphFont"/>
    <w:uiPriority w:val="99"/>
    <w:semiHidden/>
    <w:unhideWhenUsed/>
    <w:rsid w:val="006521C2"/>
    <w:rPr>
      <w:sz w:val="18"/>
      <w:szCs w:val="18"/>
    </w:rPr>
  </w:style>
  <w:style w:type="paragraph" w:styleId="CommentText">
    <w:name w:val="annotation text"/>
    <w:basedOn w:val="Normal"/>
    <w:link w:val="CommentTextChar"/>
    <w:uiPriority w:val="99"/>
    <w:semiHidden/>
    <w:unhideWhenUsed/>
    <w:rsid w:val="006521C2"/>
    <w:pPr>
      <w:spacing w:line="240" w:lineRule="auto"/>
    </w:pPr>
    <w:rPr>
      <w:sz w:val="24"/>
      <w:szCs w:val="24"/>
    </w:rPr>
  </w:style>
  <w:style w:type="character" w:customStyle="1" w:styleId="CommentTextChar">
    <w:name w:val="Comment Text Char"/>
    <w:basedOn w:val="DefaultParagraphFont"/>
    <w:link w:val="CommentText"/>
    <w:uiPriority w:val="99"/>
    <w:semiHidden/>
    <w:rsid w:val="006521C2"/>
    <w:rPr>
      <w:sz w:val="24"/>
      <w:szCs w:val="24"/>
    </w:rPr>
  </w:style>
  <w:style w:type="paragraph" w:styleId="CommentSubject">
    <w:name w:val="annotation subject"/>
    <w:basedOn w:val="CommentText"/>
    <w:next w:val="CommentText"/>
    <w:link w:val="CommentSubjectChar"/>
    <w:uiPriority w:val="99"/>
    <w:semiHidden/>
    <w:unhideWhenUsed/>
    <w:rsid w:val="006521C2"/>
    <w:rPr>
      <w:b/>
      <w:bCs/>
      <w:sz w:val="20"/>
      <w:szCs w:val="20"/>
    </w:rPr>
  </w:style>
  <w:style w:type="character" w:customStyle="1" w:styleId="CommentSubjectChar">
    <w:name w:val="Comment Subject Char"/>
    <w:basedOn w:val="CommentTextChar"/>
    <w:link w:val="CommentSubject"/>
    <w:uiPriority w:val="99"/>
    <w:semiHidden/>
    <w:rsid w:val="00652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69838">
      <w:bodyDiv w:val="1"/>
      <w:marLeft w:val="0"/>
      <w:marRight w:val="0"/>
      <w:marTop w:val="0"/>
      <w:marBottom w:val="0"/>
      <w:divBdr>
        <w:top w:val="none" w:sz="0" w:space="0" w:color="auto"/>
        <w:left w:val="none" w:sz="0" w:space="0" w:color="auto"/>
        <w:bottom w:val="none" w:sz="0" w:space="0" w:color="auto"/>
        <w:right w:val="none" w:sz="0" w:space="0" w:color="auto"/>
      </w:divBdr>
    </w:div>
    <w:div w:id="322781268">
      <w:bodyDiv w:val="1"/>
      <w:marLeft w:val="0"/>
      <w:marRight w:val="0"/>
      <w:marTop w:val="0"/>
      <w:marBottom w:val="0"/>
      <w:divBdr>
        <w:top w:val="none" w:sz="0" w:space="0" w:color="auto"/>
        <w:left w:val="none" w:sz="0" w:space="0" w:color="auto"/>
        <w:bottom w:val="none" w:sz="0" w:space="0" w:color="auto"/>
        <w:right w:val="none" w:sz="0" w:space="0" w:color="auto"/>
      </w:divBdr>
    </w:div>
    <w:div w:id="455686884">
      <w:bodyDiv w:val="1"/>
      <w:marLeft w:val="0"/>
      <w:marRight w:val="0"/>
      <w:marTop w:val="0"/>
      <w:marBottom w:val="0"/>
      <w:divBdr>
        <w:top w:val="none" w:sz="0" w:space="0" w:color="auto"/>
        <w:left w:val="none" w:sz="0" w:space="0" w:color="auto"/>
        <w:bottom w:val="none" w:sz="0" w:space="0" w:color="auto"/>
        <w:right w:val="none" w:sz="0" w:space="0" w:color="auto"/>
      </w:divBdr>
    </w:div>
    <w:div w:id="1017465057">
      <w:bodyDiv w:val="1"/>
      <w:marLeft w:val="0"/>
      <w:marRight w:val="0"/>
      <w:marTop w:val="0"/>
      <w:marBottom w:val="0"/>
      <w:divBdr>
        <w:top w:val="none" w:sz="0" w:space="0" w:color="auto"/>
        <w:left w:val="none" w:sz="0" w:space="0" w:color="auto"/>
        <w:bottom w:val="none" w:sz="0" w:space="0" w:color="auto"/>
        <w:right w:val="none" w:sz="0" w:space="0" w:color="auto"/>
      </w:divBdr>
    </w:div>
    <w:div w:id="16995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5F68-16E6-C54D-B276-894BE920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8</Words>
  <Characters>187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rker Dell</dc:creator>
  <cp:lastModifiedBy>Eric</cp:lastModifiedBy>
  <cp:revision>5</cp:revision>
  <dcterms:created xsi:type="dcterms:W3CDTF">2014-09-07T18:15:00Z</dcterms:created>
  <dcterms:modified xsi:type="dcterms:W3CDTF">2014-09-08T13:27:00Z</dcterms:modified>
</cp:coreProperties>
</file>